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6C0A8D" w:rsidRPr="00752710" w:rsidTr="00B7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C0A8D" w:rsidRPr="00752710" w:rsidRDefault="006C0A8D" w:rsidP="006C0A8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B67200" wp14:editId="2A401BFB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C0A8D" w:rsidRPr="00752710" w:rsidRDefault="006C0A8D" w:rsidP="006C0A8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6C0A8D" w:rsidRPr="00752710" w:rsidRDefault="006C0A8D" w:rsidP="006C0A8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6C0A8D" w:rsidRPr="007279CD" w:rsidRDefault="006C0A8D" w:rsidP="006C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6C0A8D" w:rsidRPr="007279CD" w:rsidRDefault="006C0A8D" w:rsidP="006C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3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6C0A8D" w:rsidRPr="007279CD" w:rsidRDefault="006C0A8D" w:rsidP="006C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6C0A8D" w:rsidRPr="007279CD" w:rsidRDefault="006C0A8D" w:rsidP="006C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4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6C0A8D" w:rsidRPr="007279CD" w:rsidRDefault="006C0A8D" w:rsidP="006C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6C0A8D" w:rsidRPr="007279CD" w:rsidRDefault="006C0A8D" w:rsidP="006C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5.12.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6C0A8D" w:rsidRPr="007279CD" w:rsidRDefault="006C0A8D" w:rsidP="006C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6C0A8D" w:rsidRPr="007279CD" w:rsidRDefault="006C0A8D" w:rsidP="006C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6.12.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6C0A8D" w:rsidRPr="007279CD" w:rsidRDefault="006C0A8D" w:rsidP="006C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6C0A8D" w:rsidRPr="007279CD" w:rsidRDefault="006C0A8D" w:rsidP="006C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7.12.2019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AF6C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1704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28A7" w:rsidRPr="000D3C4F" w:rsidRDefault="006828A7" w:rsidP="00682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MK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</w:p>
          <w:p w:rsidR="006828A7" w:rsidRPr="000D3C4F" w:rsidRDefault="006828A7" w:rsidP="00682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6828A7" w:rsidRDefault="006828A7" w:rsidP="00682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r w:rsidR="00E70C9F"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0D3C4F" w:rsidRDefault="006828A7" w:rsidP="006828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 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1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C0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F1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06950" w:rsidRDefault="000D3C4F" w:rsidP="00F103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C0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7B8E" w:rsidRDefault="000D3C4F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02C85" w:rsidRPr="00485050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C02C85" w:rsidRPr="000A42E3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C02C85" w:rsidRPr="00485050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 w:rsidR="00DA3A3E">
              <w:rPr>
                <w:rFonts w:cs="Times New Roman"/>
                <w:b/>
                <w:bCs/>
                <w:sz w:val="16"/>
                <w:szCs w:val="16"/>
              </w:rPr>
              <w:t>105-</w:t>
            </w:r>
            <w:r w:rsidR="008B531F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.</w:t>
            </w:r>
            <w:r w:rsidR="00D163C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6377D" w:rsidRPr="00485050" w:rsidRDefault="0046377D" w:rsidP="004637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9</w:t>
            </w:r>
          </w:p>
          <w:p w:rsidR="0046377D" w:rsidRPr="00485050" w:rsidRDefault="0046377D" w:rsidP="004637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46377D" w:rsidRDefault="0046377D" w:rsidP="004637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 105</w:t>
            </w:r>
            <w:r w:rsidR="00DA3A3E">
              <w:rPr>
                <w:rFonts w:eastAsia="Calibri" w:cs="Arial"/>
                <w:b/>
                <w:bCs/>
                <w:sz w:val="16"/>
                <w:szCs w:val="16"/>
              </w:rPr>
              <w:t>-106</w:t>
            </w:r>
          </w:p>
          <w:p w:rsidR="000D3C4F" w:rsidRPr="00375FD1" w:rsidRDefault="0046377D" w:rsidP="00463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 Gör. Yusuf MURATOĞLU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9433D7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33D7" w:rsidRDefault="009433D7" w:rsidP="009433D7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1</w:t>
            </w:r>
          </w:p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t xml:space="preserve"> </w:t>
            </w:r>
            <w:r w:rsidRPr="00C02C85">
              <w:rPr>
                <w:rFonts w:eastAsia="Calibri" w:cs="Arial"/>
                <w:b/>
                <w:bCs/>
                <w:sz w:val="16"/>
                <w:szCs w:val="16"/>
              </w:rPr>
              <w:t>Mekatroniğe Giriş</w:t>
            </w:r>
          </w:p>
          <w:p w:rsidR="009433D7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Kampüsü  B </w:t>
            </w:r>
            <w:r w:rsidR="0018701F">
              <w:rPr>
                <w:rFonts w:eastAsia="Calibri" w:cs="Arial"/>
                <w:b/>
                <w:bCs/>
                <w:sz w:val="16"/>
                <w:szCs w:val="16"/>
              </w:rPr>
              <w:t>105</w:t>
            </w:r>
          </w:p>
          <w:p w:rsidR="009433D7" w:rsidRPr="00485050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74ABB" w:rsidRPr="00485050" w:rsidRDefault="00D74ABB" w:rsidP="00D74A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D74ABB" w:rsidRPr="000A42E3" w:rsidRDefault="00D74ABB" w:rsidP="00D74A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Atatürk İlke ve İnk. Tarihi I</w:t>
            </w:r>
          </w:p>
          <w:p w:rsidR="00D74ABB" w:rsidRPr="00485050" w:rsidRDefault="00D74ABB" w:rsidP="00D74A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B </w:t>
            </w:r>
            <w:r w:rsidR="00DA3A3E">
              <w:rPr>
                <w:rFonts w:eastAsia="Calibri" w:cs="Arial"/>
                <w:b/>
                <w:bCs/>
                <w:sz w:val="16"/>
                <w:szCs w:val="16"/>
              </w:rPr>
              <w:t>105-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9433D7" w:rsidRPr="000D3C4F" w:rsidRDefault="00D74ABB" w:rsidP="00D74A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DA7519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451F35" w:rsidRDefault="009433D7" w:rsidP="00682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0C375B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9433D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33D7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485050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0D3C4F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DA7519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433D7" w:rsidRPr="00DA7519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451F35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DD0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05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0C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8B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E40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F6077C" w:rsidRPr="00752710" w:rsidTr="00EB7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6077C" w:rsidRPr="00752710" w:rsidRDefault="00F6077C" w:rsidP="00F6077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bookmarkStart w:id="0" w:name="_GoBack" w:colFirst="1" w:colLast="5"/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2112E1F" wp14:editId="3823053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x6g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6077C" w:rsidRPr="00752710" w:rsidRDefault="00F6077C" w:rsidP="00F6077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F6077C" w:rsidRPr="00752710" w:rsidRDefault="00F6077C" w:rsidP="00F6077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0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1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1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2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3.01.2020</w:t>
            </w:r>
          </w:p>
        </w:tc>
      </w:tr>
      <w:bookmarkEnd w:id="0"/>
      <w:tr w:rsidR="00F779E0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779E0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779E0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485050" w:rsidRDefault="00F779E0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AF1A17" w:rsidRDefault="00F779E0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0D3C4F" w:rsidRDefault="00F779E0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AF1A17" w:rsidRDefault="00F779E0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415F8B" w:rsidRDefault="00F779E0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F779E0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779E0" w:rsidRDefault="00F779E0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485050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0D3C4F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0D3C4F" w:rsidRDefault="00F779E0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AF1A17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415F8B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779E0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485050" w:rsidRDefault="00F779E0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AF1A17" w:rsidRDefault="00F779E0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406950" w:rsidRDefault="00F779E0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451F35" w:rsidRDefault="00F779E0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375FD1" w:rsidRDefault="00F779E0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F779E0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779E0" w:rsidRDefault="00F779E0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485050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AF7B8E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0D3C4F" w:rsidRDefault="00F779E0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AF1A17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375FD1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F779E0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779E0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779E0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779E0" w:rsidRPr="00415F8B" w:rsidRDefault="00F779E0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F779E0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779E0" w:rsidRDefault="00F779E0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485050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0D3C4F" w:rsidRDefault="00F779E0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DA7519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485050" w:rsidRDefault="00F779E0" w:rsidP="00F779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19</w:t>
            </w:r>
          </w:p>
          <w:p w:rsidR="00F779E0" w:rsidRPr="00485050" w:rsidRDefault="00F779E0" w:rsidP="00F779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</w:p>
          <w:p w:rsidR="00F779E0" w:rsidRDefault="00F779E0" w:rsidP="00F7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Kampüsü  B </w:t>
            </w:r>
            <w:r w:rsidR="00512BC2">
              <w:rPr>
                <w:rFonts w:eastAsia="Calibri" w:cs="Arial"/>
                <w:b/>
                <w:bCs/>
                <w:sz w:val="16"/>
                <w:szCs w:val="16"/>
              </w:rPr>
              <w:t>405</w:t>
            </w:r>
          </w:p>
          <w:p w:rsidR="00F779E0" w:rsidRPr="00451F35" w:rsidRDefault="00F779E0" w:rsidP="00F7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0C375B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779E0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779E0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485050" w:rsidRDefault="00F779E0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0D3C4F" w:rsidRDefault="00F779E0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DA7519" w:rsidRDefault="00F779E0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779E0" w:rsidRPr="00DA7519" w:rsidRDefault="00F779E0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451F35" w:rsidRDefault="00F779E0" w:rsidP="00F7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F779E0" w:rsidRPr="00451F35" w:rsidRDefault="00F779E0" w:rsidP="00F7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F779E0" w:rsidRDefault="00F779E0" w:rsidP="00F7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Kampüsü  B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F779E0" w:rsidRPr="00451F35" w:rsidRDefault="00F779E0" w:rsidP="00F7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. Bilgenur HAYAT</w:t>
            </w:r>
          </w:p>
        </w:tc>
      </w:tr>
      <w:tr w:rsidR="00F779E0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779E0" w:rsidRDefault="00F779E0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485050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0C375B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DA7519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DA7519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779E0" w:rsidRPr="00415F8B" w:rsidRDefault="00F779E0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779E0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779E0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F779E0" w:rsidRPr="00415F8B" w:rsidRDefault="00F779E0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485050" w:rsidRDefault="00F779E0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0C375B" w:rsidRDefault="00F779E0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DA7519" w:rsidRDefault="00F779E0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779E0" w:rsidRPr="00DA7519" w:rsidRDefault="00F779E0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779E0" w:rsidRPr="00415F8B" w:rsidRDefault="00F779E0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F779E0" w:rsidRDefault="00F779E0"/>
    <w:p w:rsidR="006C0A8D" w:rsidRDefault="006C0A8D"/>
    <w:p w:rsidR="006C0A8D" w:rsidRDefault="006C0A8D"/>
    <w:p w:rsidR="006C0A8D" w:rsidRDefault="006C0A8D" w:rsidP="006C0A8D"/>
    <w:p w:rsidR="00F6077C" w:rsidRDefault="00F6077C" w:rsidP="006C0A8D"/>
    <w:p w:rsidR="00F6077C" w:rsidRDefault="00F6077C" w:rsidP="006C0A8D"/>
    <w:p w:rsidR="00F6077C" w:rsidRDefault="00F6077C" w:rsidP="006C0A8D"/>
    <w:p w:rsidR="00F6077C" w:rsidRDefault="00F6077C" w:rsidP="006C0A8D"/>
    <w:p w:rsidR="00F6077C" w:rsidRDefault="00F6077C" w:rsidP="006C0A8D"/>
    <w:p w:rsidR="00F6077C" w:rsidRDefault="00F6077C" w:rsidP="006C0A8D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F6077C" w:rsidRPr="00752710" w:rsidTr="0035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6077C" w:rsidRPr="00752710" w:rsidRDefault="00F6077C" w:rsidP="00F6077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8D024D" wp14:editId="089E294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166w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ENzDXr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6077C" w:rsidRPr="00752710" w:rsidRDefault="00F6077C" w:rsidP="00F6077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F6077C" w:rsidRPr="00752710" w:rsidRDefault="00F6077C" w:rsidP="00F6077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 xml:space="preserve">06.01.2020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7.01.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8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9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F6077C" w:rsidRPr="007279CD" w:rsidRDefault="00F6077C" w:rsidP="00F6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10.01.2020</w:t>
            </w:r>
          </w:p>
        </w:tc>
      </w:tr>
      <w:tr w:rsidR="00F6077C" w:rsidRPr="00752710" w:rsidTr="00C6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6077C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6077C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485050" w:rsidRDefault="00F6077C" w:rsidP="00C60D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AF1A17" w:rsidRDefault="00F6077C" w:rsidP="00C60D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0D3C4F" w:rsidRDefault="00F6077C" w:rsidP="00C60D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AF1A17" w:rsidRDefault="00F6077C" w:rsidP="00C60D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415F8B" w:rsidRDefault="00F6077C" w:rsidP="00C60D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F6077C" w:rsidRPr="00752710" w:rsidTr="00C60D4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6077C" w:rsidRDefault="00F6077C" w:rsidP="00C60D4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485050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0D3C4F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0D3C4F" w:rsidRDefault="00F6077C" w:rsidP="00C60D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AF1A17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415F8B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6077C" w:rsidRPr="00752710" w:rsidTr="00C6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485050" w:rsidRDefault="00F6077C" w:rsidP="00C6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AF1A17" w:rsidRDefault="00F6077C" w:rsidP="00C6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406950" w:rsidRDefault="00F6077C" w:rsidP="00C60D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451F35" w:rsidRDefault="00F6077C" w:rsidP="00C60D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375FD1" w:rsidRDefault="00F6077C" w:rsidP="00C6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F6077C" w:rsidRPr="00752710" w:rsidTr="00C60D4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6077C" w:rsidRDefault="00F6077C" w:rsidP="00C60D4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485050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AF7B8E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0D3C4F" w:rsidRDefault="00F6077C" w:rsidP="00C60D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AF1A17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375FD1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F6077C" w:rsidRPr="00752710" w:rsidTr="00C6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6077C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6077C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6077C" w:rsidRPr="00415F8B" w:rsidRDefault="00F6077C" w:rsidP="00C60D47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F6077C" w:rsidRPr="00752710" w:rsidTr="00C60D4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6077C" w:rsidRDefault="00F6077C" w:rsidP="00C60D4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0D3C4F" w:rsidRDefault="00F6077C" w:rsidP="00F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F6077C" w:rsidRPr="000D3C4F" w:rsidRDefault="00F6077C" w:rsidP="00F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F6077C" w:rsidRDefault="00F6077C" w:rsidP="00F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308</w:t>
            </w:r>
          </w:p>
          <w:p w:rsidR="00F6077C" w:rsidRPr="00485050" w:rsidRDefault="00F6077C" w:rsidP="00F6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0D3C4F" w:rsidRDefault="00F6077C" w:rsidP="00C60D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DA7519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451F35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0C375B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6077C" w:rsidRPr="00752710" w:rsidTr="00C6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6077C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485050" w:rsidRDefault="00F6077C" w:rsidP="00C6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0D3C4F" w:rsidRDefault="00F6077C" w:rsidP="00C60D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DA7519" w:rsidRDefault="00F6077C" w:rsidP="00C6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6077C" w:rsidRPr="00DA7519" w:rsidRDefault="00F6077C" w:rsidP="00C6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451F35" w:rsidRDefault="00F6077C" w:rsidP="00C6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F6077C" w:rsidRPr="00752710" w:rsidTr="00C60D4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6077C" w:rsidRDefault="00F6077C" w:rsidP="00C60D4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485050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0C375B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DA7519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DA7519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077C" w:rsidRPr="00415F8B" w:rsidRDefault="00F6077C" w:rsidP="00C6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6077C" w:rsidRPr="00752710" w:rsidTr="00C6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6077C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F6077C" w:rsidRPr="00415F8B" w:rsidRDefault="00F6077C" w:rsidP="00C60D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485050" w:rsidRDefault="00F6077C" w:rsidP="00C6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0C375B" w:rsidRDefault="00F6077C" w:rsidP="00C60D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DA7519" w:rsidRDefault="00F6077C" w:rsidP="00C6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6077C" w:rsidRPr="00DA7519" w:rsidRDefault="00F6077C" w:rsidP="00C6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77C" w:rsidRPr="00415F8B" w:rsidRDefault="00F6077C" w:rsidP="00C6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6C0A8D" w:rsidRDefault="006C0A8D" w:rsidP="006C0A8D"/>
    <w:p w:rsidR="006C0A8D" w:rsidRDefault="006C0A8D" w:rsidP="006C0A8D"/>
    <w:p w:rsidR="006C0A8D" w:rsidRDefault="006C0A8D"/>
    <w:sectPr w:rsidR="006C0A8D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FB" w:rsidRDefault="006553FB" w:rsidP="00780168">
      <w:pPr>
        <w:spacing w:after="0" w:line="240" w:lineRule="auto"/>
      </w:pPr>
      <w:r>
        <w:separator/>
      </w:r>
    </w:p>
  </w:endnote>
  <w:endnote w:type="continuationSeparator" w:id="0">
    <w:p w:rsidR="006553FB" w:rsidRDefault="006553FB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FB" w:rsidRDefault="006553FB" w:rsidP="00780168">
      <w:pPr>
        <w:spacing w:after="0" w:line="240" w:lineRule="auto"/>
      </w:pPr>
      <w:r>
        <w:separator/>
      </w:r>
    </w:p>
  </w:footnote>
  <w:footnote w:type="continuationSeparator" w:id="0">
    <w:p w:rsidR="006553FB" w:rsidRDefault="006553FB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C02C85">
      <w:rPr>
        <w:b/>
        <w:sz w:val="28"/>
        <w:szCs w:val="28"/>
      </w:rPr>
      <w:t>MEKATRONİK</w:t>
    </w:r>
    <w:r>
      <w:rPr>
        <w:b/>
        <w:sz w:val="28"/>
        <w:szCs w:val="28"/>
      </w:rPr>
      <w:t xml:space="preserve"> 1. SINIF 201</w:t>
    </w:r>
    <w:r w:rsidR="00C02C85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C02C85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F96064">
      <w:rPr>
        <w:b/>
        <w:sz w:val="28"/>
        <w:szCs w:val="28"/>
      </w:rPr>
      <w:t>FİNAL</w:t>
    </w:r>
    <w:r w:rsidR="00EB2FFF">
      <w:rPr>
        <w:b/>
        <w:sz w:val="28"/>
        <w:szCs w:val="28"/>
      </w:rPr>
      <w:t xml:space="preserve">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25663"/>
    <w:rsid w:val="00030379"/>
    <w:rsid w:val="000321CF"/>
    <w:rsid w:val="00036D1C"/>
    <w:rsid w:val="00050388"/>
    <w:rsid w:val="00052C9A"/>
    <w:rsid w:val="00062DC4"/>
    <w:rsid w:val="00071A47"/>
    <w:rsid w:val="00072297"/>
    <w:rsid w:val="00074C17"/>
    <w:rsid w:val="0007588D"/>
    <w:rsid w:val="00083905"/>
    <w:rsid w:val="00090D4E"/>
    <w:rsid w:val="000A42E3"/>
    <w:rsid w:val="000A63B9"/>
    <w:rsid w:val="000B255A"/>
    <w:rsid w:val="000B603D"/>
    <w:rsid w:val="000C3276"/>
    <w:rsid w:val="000C375B"/>
    <w:rsid w:val="000D0D27"/>
    <w:rsid w:val="000D3327"/>
    <w:rsid w:val="000D3C4F"/>
    <w:rsid w:val="000D4944"/>
    <w:rsid w:val="000E2BC6"/>
    <w:rsid w:val="000F0155"/>
    <w:rsid w:val="00101F29"/>
    <w:rsid w:val="0010345A"/>
    <w:rsid w:val="00115476"/>
    <w:rsid w:val="00115F9C"/>
    <w:rsid w:val="00120E70"/>
    <w:rsid w:val="00126931"/>
    <w:rsid w:val="00127047"/>
    <w:rsid w:val="00141708"/>
    <w:rsid w:val="00152D81"/>
    <w:rsid w:val="00156837"/>
    <w:rsid w:val="001571EF"/>
    <w:rsid w:val="00161362"/>
    <w:rsid w:val="001645BB"/>
    <w:rsid w:val="00170457"/>
    <w:rsid w:val="00177303"/>
    <w:rsid w:val="0018701F"/>
    <w:rsid w:val="00192ED8"/>
    <w:rsid w:val="001C3F16"/>
    <w:rsid w:val="001E4F8F"/>
    <w:rsid w:val="00206624"/>
    <w:rsid w:val="0021453B"/>
    <w:rsid w:val="00224955"/>
    <w:rsid w:val="0022542C"/>
    <w:rsid w:val="00231529"/>
    <w:rsid w:val="002554F1"/>
    <w:rsid w:val="002628BD"/>
    <w:rsid w:val="00267142"/>
    <w:rsid w:val="00283C6F"/>
    <w:rsid w:val="00292A6F"/>
    <w:rsid w:val="00292CAA"/>
    <w:rsid w:val="00295349"/>
    <w:rsid w:val="002A5B4C"/>
    <w:rsid w:val="002C5DFB"/>
    <w:rsid w:val="002D3838"/>
    <w:rsid w:val="002D680F"/>
    <w:rsid w:val="002E1244"/>
    <w:rsid w:val="002F3FA6"/>
    <w:rsid w:val="002F719A"/>
    <w:rsid w:val="003429AB"/>
    <w:rsid w:val="003443CB"/>
    <w:rsid w:val="0034588D"/>
    <w:rsid w:val="003503B4"/>
    <w:rsid w:val="00351F79"/>
    <w:rsid w:val="00366BCF"/>
    <w:rsid w:val="0037538E"/>
    <w:rsid w:val="00375FD1"/>
    <w:rsid w:val="00376876"/>
    <w:rsid w:val="00380A48"/>
    <w:rsid w:val="003874EB"/>
    <w:rsid w:val="00393220"/>
    <w:rsid w:val="00393B55"/>
    <w:rsid w:val="0039794C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57252"/>
    <w:rsid w:val="0046377D"/>
    <w:rsid w:val="004749F9"/>
    <w:rsid w:val="004B0C93"/>
    <w:rsid w:val="004B4856"/>
    <w:rsid w:val="004B6F3C"/>
    <w:rsid w:val="004C7F51"/>
    <w:rsid w:val="004F3886"/>
    <w:rsid w:val="004F6D42"/>
    <w:rsid w:val="005025CD"/>
    <w:rsid w:val="0050606C"/>
    <w:rsid w:val="0051067D"/>
    <w:rsid w:val="00512BC2"/>
    <w:rsid w:val="00543EB4"/>
    <w:rsid w:val="00562970"/>
    <w:rsid w:val="005769C8"/>
    <w:rsid w:val="00587690"/>
    <w:rsid w:val="005B1AD4"/>
    <w:rsid w:val="005B6DEC"/>
    <w:rsid w:val="005D25C0"/>
    <w:rsid w:val="005D6CF2"/>
    <w:rsid w:val="0062040F"/>
    <w:rsid w:val="00632547"/>
    <w:rsid w:val="00632A26"/>
    <w:rsid w:val="0064240D"/>
    <w:rsid w:val="00654471"/>
    <w:rsid w:val="00654EA0"/>
    <w:rsid w:val="006553FB"/>
    <w:rsid w:val="0065549F"/>
    <w:rsid w:val="00663E00"/>
    <w:rsid w:val="00667548"/>
    <w:rsid w:val="006828A7"/>
    <w:rsid w:val="00695640"/>
    <w:rsid w:val="006A7A9C"/>
    <w:rsid w:val="006A7F2C"/>
    <w:rsid w:val="006B76FB"/>
    <w:rsid w:val="006C0A8D"/>
    <w:rsid w:val="006C0DBB"/>
    <w:rsid w:val="006D01C6"/>
    <w:rsid w:val="006D1EEE"/>
    <w:rsid w:val="006F01DA"/>
    <w:rsid w:val="006F40C1"/>
    <w:rsid w:val="00704203"/>
    <w:rsid w:val="00704D2F"/>
    <w:rsid w:val="007211B8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76CCC"/>
    <w:rsid w:val="00780168"/>
    <w:rsid w:val="0078306F"/>
    <w:rsid w:val="00795A2B"/>
    <w:rsid w:val="007C4050"/>
    <w:rsid w:val="007E1C4D"/>
    <w:rsid w:val="007F2147"/>
    <w:rsid w:val="00800CFF"/>
    <w:rsid w:val="0081210A"/>
    <w:rsid w:val="00821812"/>
    <w:rsid w:val="008240DE"/>
    <w:rsid w:val="008265F7"/>
    <w:rsid w:val="008356FD"/>
    <w:rsid w:val="00836FAE"/>
    <w:rsid w:val="0085244E"/>
    <w:rsid w:val="00866128"/>
    <w:rsid w:val="00882C83"/>
    <w:rsid w:val="008834EA"/>
    <w:rsid w:val="00895175"/>
    <w:rsid w:val="00896BC0"/>
    <w:rsid w:val="008A35EE"/>
    <w:rsid w:val="008B130F"/>
    <w:rsid w:val="008B531F"/>
    <w:rsid w:val="008C0B1C"/>
    <w:rsid w:val="008D4786"/>
    <w:rsid w:val="008E03C8"/>
    <w:rsid w:val="008E0F32"/>
    <w:rsid w:val="008F1DC6"/>
    <w:rsid w:val="00901B3A"/>
    <w:rsid w:val="009145CE"/>
    <w:rsid w:val="009165F5"/>
    <w:rsid w:val="009211E1"/>
    <w:rsid w:val="00927481"/>
    <w:rsid w:val="009433D7"/>
    <w:rsid w:val="00950594"/>
    <w:rsid w:val="00951F54"/>
    <w:rsid w:val="00956F24"/>
    <w:rsid w:val="009640D2"/>
    <w:rsid w:val="009801B6"/>
    <w:rsid w:val="00995A02"/>
    <w:rsid w:val="009A5754"/>
    <w:rsid w:val="009B1CC0"/>
    <w:rsid w:val="009E34E2"/>
    <w:rsid w:val="009F029A"/>
    <w:rsid w:val="00A00901"/>
    <w:rsid w:val="00A137D5"/>
    <w:rsid w:val="00A250E1"/>
    <w:rsid w:val="00A31D7B"/>
    <w:rsid w:val="00A35156"/>
    <w:rsid w:val="00A4495B"/>
    <w:rsid w:val="00A50DA4"/>
    <w:rsid w:val="00A5400C"/>
    <w:rsid w:val="00A65E95"/>
    <w:rsid w:val="00A7415D"/>
    <w:rsid w:val="00A80499"/>
    <w:rsid w:val="00A82EBE"/>
    <w:rsid w:val="00A847C5"/>
    <w:rsid w:val="00AA06FB"/>
    <w:rsid w:val="00AA0D97"/>
    <w:rsid w:val="00AA5B17"/>
    <w:rsid w:val="00AF0CBE"/>
    <w:rsid w:val="00AF12D2"/>
    <w:rsid w:val="00AF1A17"/>
    <w:rsid w:val="00AF6CB2"/>
    <w:rsid w:val="00AF7B8E"/>
    <w:rsid w:val="00B13D4F"/>
    <w:rsid w:val="00B22E00"/>
    <w:rsid w:val="00B30E7F"/>
    <w:rsid w:val="00B42E4A"/>
    <w:rsid w:val="00B50153"/>
    <w:rsid w:val="00BA421C"/>
    <w:rsid w:val="00BA4ECE"/>
    <w:rsid w:val="00BB5BAD"/>
    <w:rsid w:val="00BC6A60"/>
    <w:rsid w:val="00BC795E"/>
    <w:rsid w:val="00BD496F"/>
    <w:rsid w:val="00BE3390"/>
    <w:rsid w:val="00BE4C54"/>
    <w:rsid w:val="00C02C85"/>
    <w:rsid w:val="00C0462A"/>
    <w:rsid w:val="00C048A8"/>
    <w:rsid w:val="00C06C84"/>
    <w:rsid w:val="00C130FB"/>
    <w:rsid w:val="00C15200"/>
    <w:rsid w:val="00C23BE3"/>
    <w:rsid w:val="00C25EA6"/>
    <w:rsid w:val="00C3603A"/>
    <w:rsid w:val="00C37D74"/>
    <w:rsid w:val="00C432E4"/>
    <w:rsid w:val="00C60150"/>
    <w:rsid w:val="00C71109"/>
    <w:rsid w:val="00C824B7"/>
    <w:rsid w:val="00C83996"/>
    <w:rsid w:val="00CA20A1"/>
    <w:rsid w:val="00CA2634"/>
    <w:rsid w:val="00CA3D50"/>
    <w:rsid w:val="00CB3291"/>
    <w:rsid w:val="00CD0C90"/>
    <w:rsid w:val="00D04D39"/>
    <w:rsid w:val="00D058F2"/>
    <w:rsid w:val="00D06573"/>
    <w:rsid w:val="00D0765E"/>
    <w:rsid w:val="00D1407A"/>
    <w:rsid w:val="00D163CB"/>
    <w:rsid w:val="00D2163A"/>
    <w:rsid w:val="00D21F4D"/>
    <w:rsid w:val="00D2457C"/>
    <w:rsid w:val="00D27B0E"/>
    <w:rsid w:val="00D41E79"/>
    <w:rsid w:val="00D42065"/>
    <w:rsid w:val="00D443CB"/>
    <w:rsid w:val="00D455B8"/>
    <w:rsid w:val="00D463CC"/>
    <w:rsid w:val="00D52527"/>
    <w:rsid w:val="00D56C50"/>
    <w:rsid w:val="00D62C70"/>
    <w:rsid w:val="00D6508A"/>
    <w:rsid w:val="00D676B1"/>
    <w:rsid w:val="00D74ABB"/>
    <w:rsid w:val="00D74D81"/>
    <w:rsid w:val="00D832BF"/>
    <w:rsid w:val="00D83683"/>
    <w:rsid w:val="00D929B5"/>
    <w:rsid w:val="00D9383D"/>
    <w:rsid w:val="00DA0231"/>
    <w:rsid w:val="00DA3A3E"/>
    <w:rsid w:val="00DA4416"/>
    <w:rsid w:val="00DA7519"/>
    <w:rsid w:val="00DA76E5"/>
    <w:rsid w:val="00DB5162"/>
    <w:rsid w:val="00DC6B5D"/>
    <w:rsid w:val="00DD020D"/>
    <w:rsid w:val="00DD479D"/>
    <w:rsid w:val="00DD4889"/>
    <w:rsid w:val="00DD7186"/>
    <w:rsid w:val="00DE0856"/>
    <w:rsid w:val="00DF38A7"/>
    <w:rsid w:val="00E04E15"/>
    <w:rsid w:val="00E3064F"/>
    <w:rsid w:val="00E342F7"/>
    <w:rsid w:val="00E40678"/>
    <w:rsid w:val="00E439F6"/>
    <w:rsid w:val="00E43AC1"/>
    <w:rsid w:val="00E67BEF"/>
    <w:rsid w:val="00E708F4"/>
    <w:rsid w:val="00E70C9F"/>
    <w:rsid w:val="00E8504F"/>
    <w:rsid w:val="00E90D08"/>
    <w:rsid w:val="00EA3DC5"/>
    <w:rsid w:val="00EB2FFF"/>
    <w:rsid w:val="00EB463B"/>
    <w:rsid w:val="00ED26C8"/>
    <w:rsid w:val="00F02C1F"/>
    <w:rsid w:val="00F103F6"/>
    <w:rsid w:val="00F117C5"/>
    <w:rsid w:val="00F129AD"/>
    <w:rsid w:val="00F14C28"/>
    <w:rsid w:val="00F1549B"/>
    <w:rsid w:val="00F21800"/>
    <w:rsid w:val="00F23EC7"/>
    <w:rsid w:val="00F32D9B"/>
    <w:rsid w:val="00F330A0"/>
    <w:rsid w:val="00F33648"/>
    <w:rsid w:val="00F33FC7"/>
    <w:rsid w:val="00F6077C"/>
    <w:rsid w:val="00F61881"/>
    <w:rsid w:val="00F63A53"/>
    <w:rsid w:val="00F72157"/>
    <w:rsid w:val="00F779E0"/>
    <w:rsid w:val="00F77ADA"/>
    <w:rsid w:val="00F817E5"/>
    <w:rsid w:val="00F83697"/>
    <w:rsid w:val="00F85724"/>
    <w:rsid w:val="00F96064"/>
    <w:rsid w:val="00F97C1D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DBC8-911D-46E6-987B-5D112CB1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6</cp:revision>
  <cp:lastPrinted>2018-09-12T06:08:00Z</cp:lastPrinted>
  <dcterms:created xsi:type="dcterms:W3CDTF">2019-12-13T03:12:00Z</dcterms:created>
  <dcterms:modified xsi:type="dcterms:W3CDTF">2019-12-16T08:30:00Z</dcterms:modified>
</cp:coreProperties>
</file>